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2A2EB050" w:rsidR="00803DB3" w:rsidRPr="00060E0B" w:rsidRDefault="00803DB3" w:rsidP="00803DB3">
      <w:pPr>
        <w:spacing w:line="278" w:lineRule="auto"/>
        <w:jc w:val="center"/>
        <w:rPr>
          <w:rFonts w:ascii="Times New Roman" w:eastAsia="Times New Roman" w:hAnsi="Times New Roman" w:cs="Times New Roman"/>
          <w:b/>
          <w:sz w:val="24"/>
          <w:szCs w:val="24"/>
          <w:lang w:val="en-GB"/>
        </w:rPr>
      </w:pPr>
      <w:r w:rsidRPr="00060E0B">
        <w:rPr>
          <w:rFonts w:ascii="Times New Roman" w:eastAsia="Times New Roman" w:hAnsi="Times New Roman" w:cs="Times New Roman"/>
          <w:b/>
          <w:sz w:val="24"/>
          <w:szCs w:val="24"/>
          <w:lang w:val="en-GB"/>
        </w:rPr>
        <w:t>I S S U E D</w:t>
      </w:r>
      <w:r w:rsidRPr="00060E0B">
        <w:rPr>
          <w:rFonts w:ascii="Times New Roman" w:eastAsia="Times New Roman" w:hAnsi="Times New Roman" w:cs="Times New Roman"/>
          <w:b/>
          <w:sz w:val="24"/>
          <w:szCs w:val="24"/>
          <w:lang w:val="en-GB"/>
        </w:rPr>
        <w:tab/>
        <w:t xml:space="preserve">O N : </w:t>
      </w:r>
      <w:r w:rsidR="00480505" w:rsidRPr="00060E0B">
        <w:rPr>
          <w:rFonts w:ascii="Times New Roman" w:eastAsia="Times New Roman" w:hAnsi="Times New Roman" w:cs="Times New Roman"/>
          <w:b/>
          <w:sz w:val="24"/>
          <w:szCs w:val="24"/>
          <w:lang w:val="en-GB"/>
        </w:rPr>
        <w:t>2</w:t>
      </w:r>
      <w:r w:rsidR="00E55F89" w:rsidRPr="00060E0B">
        <w:rPr>
          <w:rFonts w:ascii="Times New Roman" w:eastAsia="Times New Roman" w:hAnsi="Times New Roman" w:cs="Times New Roman"/>
          <w:b/>
          <w:sz w:val="24"/>
          <w:szCs w:val="24"/>
          <w:lang w:val="en-GB"/>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39693A73" w:rsidR="0017354A" w:rsidRPr="00060E0B" w:rsidRDefault="00480505" w:rsidP="00E361ED">
      <w:pPr>
        <w:spacing w:after="0" w:line="240" w:lineRule="auto"/>
        <w:jc w:val="center"/>
        <w:rPr>
          <w:rFonts w:ascii="Times New Roman" w:eastAsia="Arial Unicode MS" w:hAnsi="Times New Roman" w:cs="Times New Roman"/>
          <w:b/>
          <w:sz w:val="28"/>
          <w:szCs w:val="28"/>
          <w:lang w:val="en-GB"/>
        </w:rPr>
      </w:pPr>
      <w:r w:rsidRPr="00060E0B">
        <w:rPr>
          <w:rFonts w:ascii="Times New Roman" w:eastAsia="Arial Unicode MS" w:hAnsi="Times New Roman" w:cs="Times New Roman"/>
          <w:b/>
          <w:sz w:val="28"/>
          <w:szCs w:val="28"/>
          <w:lang w:val="en-GB"/>
        </w:rPr>
        <w:t xml:space="preserve">PHOTOGRAPHY </w:t>
      </w:r>
    </w:p>
    <w:p w14:paraId="3107CE51" w14:textId="12867641" w:rsidR="00803DB3" w:rsidRPr="00060E0B" w:rsidRDefault="00803DB3" w:rsidP="00803DB3">
      <w:pPr>
        <w:spacing w:line="278" w:lineRule="auto"/>
        <w:jc w:val="center"/>
        <w:rPr>
          <w:rFonts w:ascii="Times New Roman" w:eastAsia="Times New Roman" w:hAnsi="Times New Roman" w:cs="Times New Roman"/>
          <w:b/>
          <w:sz w:val="24"/>
          <w:szCs w:val="24"/>
          <w:lang w:val="en-GB"/>
        </w:rPr>
      </w:pPr>
    </w:p>
    <w:p w14:paraId="1382D691" w14:textId="77777777" w:rsidR="00803DB3" w:rsidRPr="00060E0B" w:rsidRDefault="00803DB3" w:rsidP="00803DB3">
      <w:pPr>
        <w:spacing w:line="278" w:lineRule="auto"/>
        <w:rPr>
          <w:rFonts w:ascii="Times New Roman" w:eastAsia="Times New Roman" w:hAnsi="Times New Roman" w:cs="Times New Roman"/>
          <w:b/>
          <w:sz w:val="24"/>
          <w:szCs w:val="24"/>
          <w:lang w:val="en-GB"/>
        </w:rPr>
      </w:pPr>
    </w:p>
    <w:p w14:paraId="1D6E23B0" w14:textId="77777777" w:rsidR="00803DB3" w:rsidRPr="00060E0B" w:rsidRDefault="00803DB3" w:rsidP="00803DB3">
      <w:pPr>
        <w:spacing w:line="278" w:lineRule="auto"/>
        <w:jc w:val="center"/>
        <w:rPr>
          <w:rFonts w:ascii="Times New Roman" w:eastAsia="Times New Roman" w:hAnsi="Times New Roman" w:cs="Times New Roman"/>
          <w:b/>
          <w:sz w:val="24"/>
          <w:szCs w:val="24"/>
          <w:lang w:val="en-GB"/>
        </w:rPr>
      </w:pPr>
    </w:p>
    <w:p w14:paraId="255BD475" w14:textId="33994279" w:rsidR="00803DB3" w:rsidRPr="00060E0B" w:rsidRDefault="00803DB3" w:rsidP="00803DB3">
      <w:pPr>
        <w:spacing w:line="278" w:lineRule="auto"/>
        <w:jc w:val="center"/>
        <w:rPr>
          <w:rFonts w:ascii="Times New Roman" w:eastAsia="Times New Roman" w:hAnsi="Times New Roman" w:cs="Times New Roman"/>
          <w:b/>
          <w:sz w:val="24"/>
          <w:szCs w:val="24"/>
          <w:lang w:val="en-GB"/>
        </w:rPr>
      </w:pPr>
      <w:r w:rsidRPr="00060E0B">
        <w:rPr>
          <w:rFonts w:ascii="Times New Roman" w:eastAsia="Times New Roman" w:hAnsi="Times New Roman" w:cs="Times New Roman"/>
          <w:b/>
          <w:sz w:val="24"/>
          <w:szCs w:val="24"/>
          <w:lang w:val="en-GB"/>
        </w:rPr>
        <w:t xml:space="preserve">Procurement Reference No: </w:t>
      </w:r>
      <w:r w:rsidR="00480505" w:rsidRPr="00480505">
        <w:rPr>
          <w:rFonts w:ascii="Times New Roman" w:eastAsia="Times New Roman" w:hAnsi="Times New Roman" w:cs="Times New Roman"/>
          <w:b/>
          <w:bCs/>
          <w:sz w:val="24"/>
          <w:szCs w:val="24"/>
          <w:lang w:val="en-US"/>
        </w:rPr>
        <w:t>NCS</w:t>
      </w:r>
      <w:r w:rsidR="00480505" w:rsidRPr="00480505">
        <w:rPr>
          <w:rFonts w:ascii="Times New Roman" w:eastAsia="Times New Roman" w:hAnsi="Times New Roman" w:cs="Times New Roman"/>
          <w:b/>
          <w:bCs/>
          <w:sz w:val="24"/>
          <w:szCs w:val="24"/>
          <w:lang w:val="en-GB"/>
        </w:rPr>
        <w:t>RFQ</w:t>
      </w:r>
      <w:r w:rsidR="00480505" w:rsidRPr="00480505">
        <w:rPr>
          <w:rFonts w:ascii="Times New Roman" w:eastAsia="Times New Roman" w:hAnsi="Times New Roman" w:cs="Times New Roman"/>
          <w:b/>
          <w:sz w:val="24"/>
          <w:szCs w:val="24"/>
          <w:lang w:val="en-GB"/>
        </w:rPr>
        <w:t>/</w:t>
      </w:r>
      <w:r w:rsidR="00480505" w:rsidRPr="00480505">
        <w:rPr>
          <w:rFonts w:ascii="Times New Roman" w:eastAsia="Times New Roman" w:hAnsi="Times New Roman" w:cs="Times New Roman"/>
          <w:b/>
          <w:sz w:val="24"/>
          <w:szCs w:val="24"/>
          <w:lang w:val="en-US"/>
        </w:rPr>
        <w:t>NBC</w:t>
      </w:r>
      <w:r w:rsidR="00480505" w:rsidRPr="00480505">
        <w:rPr>
          <w:rFonts w:ascii="Times New Roman" w:eastAsia="Times New Roman" w:hAnsi="Times New Roman" w:cs="Times New Roman"/>
          <w:b/>
          <w:sz w:val="24"/>
          <w:szCs w:val="24"/>
          <w:lang w:val="en-GB"/>
        </w:rPr>
        <w:t>-PT</w:t>
      </w:r>
      <w:r w:rsidR="00480505" w:rsidRPr="00480505">
        <w:rPr>
          <w:rFonts w:ascii="Times New Roman" w:eastAsia="Times New Roman" w:hAnsi="Times New Roman" w:cs="Times New Roman"/>
          <w:b/>
          <w:sz w:val="24"/>
          <w:szCs w:val="24"/>
          <w:lang w:val="en-US"/>
        </w:rPr>
        <w:t xml:space="preserve"> 01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55EE2F63" w14:textId="2F1CCDB9" w:rsidR="00AA28F9" w:rsidRPr="00AA28F9" w:rsidRDefault="008727AB" w:rsidP="00AA28F9">
      <w:pPr>
        <w:spacing w:after="0" w:line="240" w:lineRule="auto"/>
        <w:rPr>
          <w:rFonts w:ascii="Times New Roman" w:eastAsia="Arial Unicode MS" w:hAnsi="Times New Roman" w:cs="Times New Roman"/>
          <w:b/>
          <w:bCs/>
          <w:sz w:val="24"/>
          <w:szCs w:val="24"/>
          <w:lang w:val="x-none"/>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A28F9">
        <w:rPr>
          <w:rFonts w:ascii="Times New Roman" w:eastAsia="Arial Unicode MS" w:hAnsi="Times New Roman" w:cs="Times New Roman"/>
          <w:b/>
          <w:sz w:val="24"/>
          <w:szCs w:val="24"/>
          <w:lang w:val="en-GB"/>
        </w:rPr>
        <w:t xml:space="preserve"> </w:t>
      </w:r>
      <w:r w:rsidR="00480505" w:rsidRPr="00480505">
        <w:rPr>
          <w:rFonts w:ascii="Times New Roman" w:eastAsia="Arial Unicode MS" w:hAnsi="Times New Roman" w:cs="Times New Roman"/>
          <w:b/>
          <w:bCs/>
          <w:sz w:val="24"/>
          <w:szCs w:val="24"/>
          <w:lang w:val="en-US"/>
        </w:rPr>
        <w:t>NCS</w:t>
      </w:r>
      <w:r w:rsidR="00480505" w:rsidRPr="00480505">
        <w:rPr>
          <w:rFonts w:ascii="Times New Roman" w:eastAsia="Arial Unicode MS" w:hAnsi="Times New Roman" w:cs="Times New Roman"/>
          <w:b/>
          <w:bCs/>
          <w:sz w:val="24"/>
          <w:szCs w:val="24"/>
          <w:lang w:val="en-GB"/>
        </w:rPr>
        <w:t>RFQ</w:t>
      </w:r>
      <w:r w:rsidR="00480505" w:rsidRPr="00480505">
        <w:rPr>
          <w:rFonts w:ascii="Times New Roman" w:eastAsia="Arial Unicode MS" w:hAnsi="Times New Roman" w:cs="Times New Roman"/>
          <w:b/>
          <w:sz w:val="24"/>
          <w:szCs w:val="24"/>
          <w:lang w:val="en-GB"/>
        </w:rPr>
        <w:t>/</w:t>
      </w:r>
      <w:r w:rsidR="00480505" w:rsidRPr="00480505">
        <w:rPr>
          <w:rFonts w:ascii="Times New Roman" w:eastAsia="Arial Unicode MS" w:hAnsi="Times New Roman" w:cs="Times New Roman"/>
          <w:b/>
          <w:sz w:val="24"/>
          <w:szCs w:val="24"/>
          <w:lang w:val="en-US"/>
        </w:rPr>
        <w:t>NBC</w:t>
      </w:r>
      <w:r w:rsidR="00480505" w:rsidRPr="00480505">
        <w:rPr>
          <w:rFonts w:ascii="Times New Roman" w:eastAsia="Arial Unicode MS" w:hAnsi="Times New Roman" w:cs="Times New Roman"/>
          <w:b/>
          <w:sz w:val="24"/>
          <w:szCs w:val="24"/>
          <w:lang w:val="en-GB"/>
        </w:rPr>
        <w:t>-PT</w:t>
      </w:r>
      <w:r w:rsidR="00480505" w:rsidRPr="00480505">
        <w:rPr>
          <w:rFonts w:ascii="Times New Roman" w:eastAsia="Arial Unicode MS" w:hAnsi="Times New Roman" w:cs="Times New Roman"/>
          <w:b/>
          <w:sz w:val="24"/>
          <w:szCs w:val="24"/>
          <w:lang w:val="en-US"/>
        </w:rPr>
        <w:t xml:space="preserve"> 012026</w:t>
      </w:r>
    </w:p>
    <w:p w14:paraId="3D9098CA" w14:textId="62DE1224" w:rsidR="008727AB" w:rsidRPr="00236B04" w:rsidRDefault="00E14EB4"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07A8D9D4" w:rsidR="00C85341" w:rsidRPr="00AA28F9" w:rsidRDefault="00C0187F" w:rsidP="00C85341">
      <w:pPr>
        <w:spacing w:after="0" w:line="240" w:lineRule="auto"/>
        <w:rPr>
          <w:rFonts w:ascii="Times New Roman" w:eastAsia="Arial Unicode MS" w:hAnsi="Times New Roman" w:cs="Times New Roman"/>
          <w:b/>
          <w:bCs/>
          <w:sz w:val="28"/>
          <w:szCs w:val="28"/>
          <w:lang w:val="x-none"/>
        </w:rPr>
      </w:pPr>
      <w:r w:rsidRPr="00C0187F">
        <w:rPr>
          <w:rFonts w:ascii="Times New Roman" w:eastAsia="Arial Unicode MS" w:hAnsi="Times New Roman" w:cs="Times New Roman"/>
          <w:b/>
          <w:sz w:val="28"/>
          <w:szCs w:val="28"/>
        </w:rPr>
        <w:t>RFQ –</w:t>
      </w:r>
      <w:r w:rsidR="00480505" w:rsidRPr="00480505">
        <w:rPr>
          <w:rFonts w:ascii="Times New Roman" w:eastAsia="Times New Roman" w:hAnsi="Times New Roman" w:cs="Arial"/>
          <w:bCs/>
          <w:sz w:val="24"/>
          <w:szCs w:val="24"/>
          <w:lang w:val="en-US"/>
        </w:rPr>
        <w:t xml:space="preserve"> </w:t>
      </w:r>
      <w:r w:rsidR="00480505" w:rsidRPr="00480505">
        <w:rPr>
          <w:rFonts w:ascii="Times New Roman" w:eastAsia="Arial Unicode MS" w:hAnsi="Times New Roman" w:cs="Times New Roman"/>
          <w:b/>
          <w:bCs/>
          <w:sz w:val="28"/>
          <w:szCs w:val="28"/>
          <w:lang w:val="en-US"/>
        </w:rPr>
        <w:t>NCS</w:t>
      </w:r>
      <w:r w:rsidR="00480505" w:rsidRPr="00480505">
        <w:rPr>
          <w:rFonts w:ascii="Times New Roman" w:eastAsia="Arial Unicode MS" w:hAnsi="Times New Roman" w:cs="Times New Roman"/>
          <w:b/>
          <w:bCs/>
          <w:sz w:val="28"/>
          <w:szCs w:val="28"/>
          <w:lang w:val="en-GB"/>
        </w:rPr>
        <w:t>RFQ/</w:t>
      </w:r>
      <w:r w:rsidR="00480505" w:rsidRPr="00480505">
        <w:rPr>
          <w:rFonts w:ascii="Times New Roman" w:eastAsia="Arial Unicode MS" w:hAnsi="Times New Roman" w:cs="Times New Roman"/>
          <w:b/>
          <w:bCs/>
          <w:sz w:val="28"/>
          <w:szCs w:val="28"/>
          <w:lang w:val="en-US"/>
        </w:rPr>
        <w:t>NBC</w:t>
      </w:r>
      <w:r w:rsidR="00480505" w:rsidRPr="00480505">
        <w:rPr>
          <w:rFonts w:ascii="Times New Roman" w:eastAsia="Arial Unicode MS" w:hAnsi="Times New Roman" w:cs="Times New Roman"/>
          <w:b/>
          <w:bCs/>
          <w:sz w:val="28"/>
          <w:szCs w:val="28"/>
          <w:lang w:val="en-GB"/>
        </w:rPr>
        <w:t>-PT</w:t>
      </w:r>
      <w:r w:rsidR="00480505" w:rsidRPr="00480505">
        <w:rPr>
          <w:rFonts w:ascii="Times New Roman" w:eastAsia="Arial Unicode MS" w:hAnsi="Times New Roman" w:cs="Times New Roman"/>
          <w:b/>
          <w:bCs/>
          <w:sz w:val="28"/>
          <w:szCs w:val="28"/>
          <w:lang w:val="en-US"/>
        </w:rPr>
        <w:t xml:space="preserve"> 012026</w:t>
      </w:r>
      <w:r w:rsidR="00480505">
        <w:rPr>
          <w:rFonts w:ascii="Times New Roman" w:eastAsia="Arial Unicode MS" w:hAnsi="Times New Roman" w:cs="Times New Roman"/>
          <w:b/>
          <w:bCs/>
          <w:sz w:val="28"/>
          <w:szCs w:val="28"/>
          <w:lang w:val="en-US"/>
        </w:rPr>
        <w:t xml:space="preserve"> </w:t>
      </w:r>
      <w:r w:rsidR="00AA28F9">
        <w:rPr>
          <w:rFonts w:ascii="Times New Roman" w:eastAsia="Arial Unicode MS" w:hAnsi="Times New Roman" w:cs="Times New Roman"/>
          <w:b/>
          <w:sz w:val="28"/>
          <w:szCs w:val="28"/>
        </w:rPr>
        <w:t xml:space="preserve">PHOTOGRAPHY </w:t>
      </w:r>
      <w:r>
        <w:rPr>
          <w:rFonts w:ascii="Times New Roman" w:eastAsia="Arial Unicode MS" w:hAnsi="Times New Roman" w:cs="Times New Roman"/>
          <w:b/>
          <w:sz w:val="28"/>
          <w:szCs w:val="28"/>
        </w:rPr>
        <w:t xml:space="preserve">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CB571C9" w14:textId="780D139D" w:rsidR="00020307" w:rsidRPr="00020307" w:rsidRDefault="00020307" w:rsidP="00020307">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020307">
        <w:rPr>
          <w:rFonts w:ascii="Times New Roman" w:eastAsia="Arial Unicode MS" w:hAnsi="Times New Roman" w:cs="Times New Roman"/>
          <w:sz w:val="24"/>
          <w:szCs w:val="24"/>
          <w:lang w:val="x-none"/>
        </w:rPr>
        <w:t>The Miss Namibia and Miss Teen Namibia Crowning Ceremony is a prestigious national event that showcases beauty, culture, and youth empowerment. High-quality photography is essential to capture key moments, promote the event, and preserve its legacy for media, marketing, and archival purposes.</w:t>
      </w:r>
      <w:r w:rsidRPr="00020307">
        <w:rPr>
          <w:rFonts w:ascii="Times New Roman" w:eastAsia="Arial Unicode MS" w:hAnsi="Times New Roman" w:cs="Times New Roman"/>
          <w:sz w:val="24"/>
          <w:szCs w:val="24"/>
          <w:lang w:val="en-US"/>
        </w:rPr>
        <w:t xml:space="preserve"> </w:t>
      </w:r>
      <w:r w:rsidRPr="00020307">
        <w:rPr>
          <w:rFonts w:ascii="Times New Roman" w:eastAsia="Arial Unicode MS" w:hAnsi="Times New Roman" w:cs="Times New Roman"/>
          <w:sz w:val="24"/>
          <w:szCs w:val="24"/>
          <w:lang w:val="x-none"/>
        </w:rPr>
        <w:t>Professional photography services are therefore required to ensure that all significant aspects of the event are documented with creativity, precision, and in alignment with the brand image of Miss Namibia and Miss Teen Namibia.</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11E8DBB8" w14:textId="6662DC9D" w:rsidR="003334D5"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6854A01" w14:textId="77777777" w:rsidR="005A43D4" w:rsidRPr="005A43D4" w:rsidRDefault="005A43D4" w:rsidP="005A43D4">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5A43D4">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rmine the lowest evaluated bid.”</w:t>
      </w:r>
    </w:p>
    <w:p w14:paraId="752C0123" w14:textId="30420C64"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0E22F18" w14:textId="77777777" w:rsidR="005A43D4" w:rsidRPr="00236B04" w:rsidRDefault="005A43D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4FC305A6" w:rsidR="003334D5"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07BC8B72" w14:textId="0B25F696" w:rsidR="00480505" w:rsidRDefault="0048050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4A7183E0" w14:textId="77777777" w:rsidR="00480505" w:rsidRPr="00236B04" w:rsidRDefault="0048050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49F2E982"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Event Coverage</w:t>
      </w:r>
    </w:p>
    <w:p w14:paraId="06F4FD71"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FAB8A06" w14:textId="77777777" w:rsidR="005A43D4" w:rsidRPr="00C8481B" w:rsidRDefault="005A43D4" w:rsidP="005A43D4">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Provide full photographic coverage of the event, including arrivals, backstage moments, performances, crowning segments, and audience engagement.</w:t>
      </w:r>
    </w:p>
    <w:p w14:paraId="72DB0E4C"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8C07F35" w14:textId="5866B402"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Pre-Event and Behind-the-Scenes Photography</w:t>
      </w:r>
    </w:p>
    <w:p w14:paraId="6BDCE8FF"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14E36930" w14:textId="77777777" w:rsidR="005A43D4" w:rsidRPr="00C8481B" w:rsidRDefault="005A43D4" w:rsidP="005A43D4">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Capture pre-event preparations, rehearsals, and behind-the-scenes moments involving contestants, organizers, and production teams.</w:t>
      </w:r>
    </w:p>
    <w:p w14:paraId="7347154D"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9091407" w14:textId="2C3B1176"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High-Quality Image Production and Editing</w:t>
      </w:r>
    </w:p>
    <w:p w14:paraId="3C51F722"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F829BBC" w14:textId="77777777" w:rsidR="005A43D4" w:rsidRPr="00C8481B" w:rsidRDefault="005A43D4" w:rsidP="005A43D4">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Deliver professionally edited, high-resolution images that meet media and marketing standards, including colour correction and retouching where necessary.</w:t>
      </w:r>
    </w:p>
    <w:p w14:paraId="409D409B"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6BC454D2" w14:textId="2EE9BFB9"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Branding and Content Alignment</w:t>
      </w:r>
    </w:p>
    <w:p w14:paraId="65F6E650"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4BEE65CD" w14:textId="77777777" w:rsidR="005A43D4" w:rsidRPr="00C8481B" w:rsidRDefault="005A43D4" w:rsidP="005A43D4">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Ensure all images reflect the brand identity and prestige of Miss Namibia and Miss Teen Namibia, suitable for use across social media, press releases, and promotional materials.</w:t>
      </w:r>
    </w:p>
    <w:p w14:paraId="1077B8B8" w14:textId="4FE66DA2"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5BF625BC"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0D1294A9" w14:textId="1BFAAADF"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Post-Event Photography Deliverables</w:t>
      </w:r>
    </w:p>
    <w:p w14:paraId="1CDDD86F"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05C4E748" w14:textId="77777777" w:rsidR="005A43D4" w:rsidRPr="00C8481B" w:rsidRDefault="005A43D4" w:rsidP="005A43D4">
      <w:pPr>
        <w:numPr>
          <w:ilvl w:val="0"/>
          <w:numId w:val="32"/>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Conduct comprehensive post-event photoshoots for both Miss Namibia and Miss Teen Namibia, in line with international pageant standards.</w:t>
      </w:r>
    </w:p>
    <w:p w14:paraId="6DE9572C"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BC21EA8" w14:textId="5734472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Compliance with International Requirements</w:t>
      </w:r>
    </w:p>
    <w:p w14:paraId="511EED9E"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2A8EB764" w14:textId="59E7B020" w:rsidR="005A43D4" w:rsidRDefault="005A43D4" w:rsidP="005A43D4">
      <w:pPr>
        <w:numPr>
          <w:ilvl w:val="0"/>
          <w:numId w:val="32"/>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Ensure all photography meets the specific guidelines and submission requirements set by Miss Universe and Miss Teen International, including image formats, resolution, styling, and branding elements.</w:t>
      </w:r>
    </w:p>
    <w:p w14:paraId="285CAFD7" w14:textId="598C91D5" w:rsidR="005A43D4" w:rsidRDefault="005A43D4" w:rsidP="00C8481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0C3901E" w14:textId="0E59D79A" w:rsidR="005A43D4" w:rsidRDefault="005A43D4" w:rsidP="00C8481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7B0EBB7" w14:textId="78AD4834" w:rsidR="005A43D4" w:rsidRDefault="005A43D4" w:rsidP="00C8481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AB7F69E" w14:textId="77777777" w:rsidR="005A43D4" w:rsidRPr="00C8481B" w:rsidRDefault="005A43D4" w:rsidP="00C8481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401E4DDF"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659E35FB" w14:textId="6E87D70A"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lastRenderedPageBreak/>
        <w:t>Professional Image Portfolio</w:t>
      </w:r>
    </w:p>
    <w:p w14:paraId="0189D373"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1F81A085" w14:textId="77777777" w:rsidR="005A43D4" w:rsidRPr="00C8481B" w:rsidRDefault="005A43D4" w:rsidP="005A43D4">
      <w:pPr>
        <w:numPr>
          <w:ilvl w:val="0"/>
          <w:numId w:val="32"/>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Develop a high-quality portfolio for Miss Namibia and Miss Teen Winner, including official headshots, evening wear, swimwear (where applicable), and thematic editorial images required for international participation.</w:t>
      </w:r>
    </w:p>
    <w:p w14:paraId="4AF7DB91"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21AF396F" w14:textId="6B65A066"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C8481B">
        <w:rPr>
          <w:rFonts w:ascii="Times New Roman" w:eastAsia="Times New Roman" w:hAnsi="Times New Roman" w:cs="Times New Roman"/>
          <w:b/>
          <w:bCs/>
          <w:sz w:val="24"/>
          <w:szCs w:val="24"/>
        </w:rPr>
        <w:t>Timely Delivery and Archiving</w:t>
      </w:r>
    </w:p>
    <w:p w14:paraId="5A3B1AC2" w14:textId="77777777" w:rsidR="005A43D4" w:rsidRPr="00C8481B" w:rsidRDefault="005A43D4" w:rsidP="005A43D4">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287E709A" w14:textId="77777777" w:rsidR="005A43D4" w:rsidRPr="00C8481B" w:rsidRDefault="005A43D4" w:rsidP="005A43D4">
      <w:pPr>
        <w:numPr>
          <w:ilvl w:val="0"/>
          <w:numId w:val="32"/>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C8481B">
        <w:rPr>
          <w:rFonts w:ascii="Times New Roman" w:eastAsia="Times New Roman" w:hAnsi="Times New Roman" w:cs="Times New Roman"/>
          <w:bCs/>
          <w:sz w:val="24"/>
          <w:szCs w:val="24"/>
        </w:rPr>
        <w:t>Provide selected images shortly after the event for immediate media use, and submit a complete, well organized digital archive of all the final images with the agreed timeframe.</w:t>
      </w:r>
    </w:p>
    <w:p w14:paraId="15B27B8C" w14:textId="77777777" w:rsidR="005A43D4" w:rsidRPr="005A43D4" w:rsidRDefault="005A43D4" w:rsidP="005A43D4">
      <w:pPr>
        <w:tabs>
          <w:tab w:val="left" w:pos="720"/>
        </w:tabs>
        <w:suppressAutoHyphens/>
        <w:spacing w:after="0" w:line="276" w:lineRule="auto"/>
        <w:jc w:val="both"/>
        <w:outlineLvl w:val="0"/>
        <w:rPr>
          <w:rFonts w:ascii="Times New Roman" w:eastAsia="Times New Roman" w:hAnsi="Times New Roman" w:cs="Times New Roman"/>
          <w:bCs/>
          <w:sz w:val="24"/>
          <w:szCs w:val="24"/>
          <w:highlight w:val="yellow"/>
        </w:rPr>
      </w:pP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5068E862" w14:textId="77777777" w:rsidR="00020307" w:rsidRDefault="00020307"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4BA162E3"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020307" w:rsidRPr="00020307">
        <w:rPr>
          <w:rFonts w:ascii="Times New Roman" w:eastAsia="Arial Unicode MS" w:hAnsi="Times New Roman" w:cs="Times New Roman"/>
          <w:b/>
          <w:sz w:val="24"/>
          <w:szCs w:val="24"/>
          <w:lang w:val="en-US"/>
        </w:rPr>
        <w:t xml:space="preserve"> </w:t>
      </w:r>
      <w:r w:rsidR="00020307" w:rsidRPr="00020307">
        <w:rPr>
          <w:rFonts w:ascii="Times New Roman" w:eastAsia="Times New Roman" w:hAnsi="Times New Roman" w:cs="Times New Roman"/>
          <w:b/>
          <w:bCs/>
          <w:i/>
          <w:sz w:val="24"/>
          <w:szCs w:val="24"/>
          <w:lang w:val="en-US"/>
        </w:rPr>
        <w:t>NCS</w:t>
      </w:r>
      <w:r w:rsidR="00020307" w:rsidRPr="00020307">
        <w:rPr>
          <w:rFonts w:ascii="Times New Roman" w:eastAsia="Times New Roman" w:hAnsi="Times New Roman" w:cs="Times New Roman"/>
          <w:b/>
          <w:bCs/>
          <w:i/>
          <w:sz w:val="24"/>
          <w:szCs w:val="24"/>
          <w:lang w:val="en-GB"/>
        </w:rPr>
        <w:t>RFQ/</w:t>
      </w:r>
      <w:r w:rsidR="00020307" w:rsidRPr="00020307">
        <w:rPr>
          <w:rFonts w:ascii="Times New Roman" w:eastAsia="Times New Roman" w:hAnsi="Times New Roman" w:cs="Times New Roman"/>
          <w:b/>
          <w:bCs/>
          <w:i/>
          <w:sz w:val="24"/>
          <w:szCs w:val="24"/>
          <w:lang w:val="x-none"/>
        </w:rPr>
        <w:t>NBC</w:t>
      </w:r>
      <w:r w:rsidR="00020307" w:rsidRPr="00020307">
        <w:rPr>
          <w:rFonts w:ascii="Times New Roman" w:eastAsia="Times New Roman" w:hAnsi="Times New Roman" w:cs="Times New Roman"/>
          <w:b/>
          <w:bCs/>
          <w:i/>
          <w:sz w:val="24"/>
          <w:szCs w:val="24"/>
          <w:lang w:val="en-GB"/>
        </w:rPr>
        <w:t>-PT</w:t>
      </w:r>
      <w:r w:rsidR="00020307" w:rsidRPr="00020307">
        <w:rPr>
          <w:rFonts w:ascii="Times New Roman" w:eastAsia="Times New Roman" w:hAnsi="Times New Roman" w:cs="Times New Roman"/>
          <w:b/>
          <w:bCs/>
          <w:i/>
          <w:sz w:val="24"/>
          <w:szCs w:val="24"/>
          <w:lang w:val="x-none"/>
        </w:rPr>
        <w:t xml:space="preserve"> 0</w:t>
      </w:r>
      <w:r w:rsidR="00020307" w:rsidRPr="00020307">
        <w:rPr>
          <w:rFonts w:ascii="Times New Roman" w:eastAsia="Times New Roman" w:hAnsi="Times New Roman" w:cs="Times New Roman"/>
          <w:b/>
          <w:bCs/>
          <w:i/>
          <w:sz w:val="24"/>
          <w:szCs w:val="24"/>
          <w:lang w:val="en-US"/>
        </w:rPr>
        <w:t>1</w:t>
      </w:r>
      <w:r w:rsidR="00020307" w:rsidRPr="00020307">
        <w:rPr>
          <w:rFonts w:ascii="Times New Roman" w:eastAsia="Times New Roman" w:hAnsi="Times New Roman" w:cs="Times New Roman"/>
          <w:b/>
          <w:bCs/>
          <w:i/>
          <w:sz w:val="24"/>
          <w:szCs w:val="24"/>
          <w:lang w:val="x-none"/>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78CF0A22"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480505">
              <w:rPr>
                <w:rFonts w:ascii="Times New Roman" w:eastAsia="Times New Roman" w:hAnsi="Times New Roman" w:cs="Times New Roman"/>
                <w:bCs/>
                <w:sz w:val="24"/>
                <w:szCs w:val="24"/>
                <w:lang w:val="en-GB"/>
              </w:rPr>
              <w:t xml:space="preserve"> date is: 02 AUGUST 2026 </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2FD1CF34"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480505">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14FB1A29" w:rsidR="00C53640" w:rsidRPr="00236B04" w:rsidRDefault="00C53640" w:rsidP="00C8481B">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8481B">
              <w:rPr>
                <w:rFonts w:ascii="Times New Roman" w:eastAsia="Times New Roman" w:hAnsi="Times New Roman" w:cs="Times New Roman"/>
                <w:bCs/>
                <w:sz w:val="24"/>
                <w:szCs w:val="24"/>
                <w:lang w:val="en-GB"/>
              </w:rPr>
              <w:t>The Works consist of</w:t>
            </w:r>
            <w:r w:rsidR="006A6998" w:rsidRPr="00C8481B">
              <w:rPr>
                <w:rFonts w:ascii="Times New Roman" w:eastAsia="Times New Roman" w:hAnsi="Times New Roman" w:cs="Times New Roman"/>
                <w:bCs/>
                <w:sz w:val="24"/>
                <w:szCs w:val="24"/>
                <w:lang w:val="en-GB"/>
              </w:rPr>
              <w:t xml:space="preserve"> photography services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lastRenderedPageBreak/>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7AD6D1" w16cex:dateUtc="2026-04-24T07:04:00Z"/>
  <w16cex:commentExtensible w16cex:durableId="665AEE42" w16cex:dateUtc="2026-04-24T07:11:00Z"/>
  <w16cex:commentExtensible w16cex:durableId="2E0B16A5" w16cex:dateUtc="2026-04-2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33A6" w16cid:durableId="597AD6D1"/>
  <w16cid:commentId w16cid:paraId="3E124827" w16cid:durableId="665AEE42"/>
  <w16cid:commentId w16cid:paraId="611A2A23" w16cid:durableId="2E0B16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51A2" w14:textId="77777777" w:rsidR="000631D8" w:rsidRDefault="000631D8" w:rsidP="00BF6CB3">
      <w:pPr>
        <w:spacing w:after="0" w:line="240" w:lineRule="auto"/>
      </w:pPr>
      <w:r>
        <w:separator/>
      </w:r>
    </w:p>
  </w:endnote>
  <w:endnote w:type="continuationSeparator" w:id="0">
    <w:p w14:paraId="66269C77" w14:textId="77777777" w:rsidR="000631D8" w:rsidRDefault="000631D8"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40E56DE2"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C8481B">
      <w:rPr>
        <w:b/>
        <w:noProof/>
        <w:sz w:val="16"/>
        <w:szCs w:val="16"/>
      </w:rPr>
      <w:t>13</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0491" w14:textId="77777777" w:rsidR="000631D8" w:rsidRDefault="000631D8" w:rsidP="00BF6CB3">
      <w:pPr>
        <w:spacing w:after="0" w:line="240" w:lineRule="auto"/>
      </w:pPr>
      <w:r>
        <w:separator/>
      </w:r>
    </w:p>
  </w:footnote>
  <w:footnote w:type="continuationSeparator" w:id="0">
    <w:p w14:paraId="5E66D7CC" w14:textId="77777777" w:rsidR="000631D8" w:rsidRDefault="000631D8"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E51080"/>
    <w:multiLevelType w:val="hybridMultilevel"/>
    <w:tmpl w:val="6DEA075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567681"/>
    <w:multiLevelType w:val="hybridMultilevel"/>
    <w:tmpl w:val="2E06EF5C"/>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68A78C0"/>
    <w:multiLevelType w:val="hybridMultilevel"/>
    <w:tmpl w:val="6390FAD0"/>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3CFA"/>
    <w:multiLevelType w:val="hybridMultilevel"/>
    <w:tmpl w:val="FC04E37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2"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4074F"/>
    <w:multiLevelType w:val="hybridMultilevel"/>
    <w:tmpl w:val="2C5C20DA"/>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3"/>
  </w:num>
  <w:num w:numId="5">
    <w:abstractNumId w:val="13"/>
  </w:num>
  <w:num w:numId="6">
    <w:abstractNumId w:val="22"/>
  </w:num>
  <w:num w:numId="7">
    <w:abstractNumId w:val="20"/>
  </w:num>
  <w:num w:numId="8">
    <w:abstractNumId w:val="11"/>
  </w:num>
  <w:num w:numId="9">
    <w:abstractNumId w:val="28"/>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0"/>
  </w:num>
  <w:num w:numId="15">
    <w:abstractNumId w:val="27"/>
  </w:num>
  <w:num w:numId="16">
    <w:abstractNumId w:val="17"/>
  </w:num>
  <w:num w:numId="17">
    <w:abstractNumId w:val="0"/>
  </w:num>
  <w:num w:numId="18">
    <w:abstractNumId w:val="7"/>
  </w:num>
  <w:num w:numId="19">
    <w:abstractNumId w:val="5"/>
  </w:num>
  <w:num w:numId="20">
    <w:abstractNumId w:val="4"/>
  </w:num>
  <w:num w:numId="21">
    <w:abstractNumId w:val="6"/>
  </w:num>
  <w:num w:numId="22">
    <w:abstractNumId w:val="9"/>
  </w:num>
  <w:num w:numId="23">
    <w:abstractNumId w:val="16"/>
  </w:num>
  <w:num w:numId="24">
    <w:abstractNumId w:val="3"/>
  </w:num>
  <w:num w:numId="25">
    <w:abstractNumId w:val="18"/>
  </w:num>
  <w:num w:numId="26">
    <w:abstractNumId w:val="30"/>
  </w:num>
  <w:num w:numId="27">
    <w:abstractNumId w:val="12"/>
  </w:num>
  <w:num w:numId="28">
    <w:abstractNumId w:val="14"/>
  </w:num>
  <w:num w:numId="29">
    <w:abstractNumId w:val="15"/>
  </w:num>
  <w:num w:numId="30">
    <w:abstractNumId w:val="1"/>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20307"/>
    <w:rsid w:val="000302EB"/>
    <w:rsid w:val="00032D4C"/>
    <w:rsid w:val="0004188C"/>
    <w:rsid w:val="000504F2"/>
    <w:rsid w:val="00060E0B"/>
    <w:rsid w:val="000631D8"/>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1737C"/>
    <w:rsid w:val="004317B7"/>
    <w:rsid w:val="00435BBA"/>
    <w:rsid w:val="00437953"/>
    <w:rsid w:val="00447E81"/>
    <w:rsid w:val="00473F38"/>
    <w:rsid w:val="0047712C"/>
    <w:rsid w:val="00480505"/>
    <w:rsid w:val="00484CF5"/>
    <w:rsid w:val="00492333"/>
    <w:rsid w:val="004A097C"/>
    <w:rsid w:val="004A5B4C"/>
    <w:rsid w:val="004B7AA5"/>
    <w:rsid w:val="004D314D"/>
    <w:rsid w:val="004F5BD0"/>
    <w:rsid w:val="00506244"/>
    <w:rsid w:val="00511474"/>
    <w:rsid w:val="005542C4"/>
    <w:rsid w:val="00563901"/>
    <w:rsid w:val="00567B65"/>
    <w:rsid w:val="00570C3C"/>
    <w:rsid w:val="00571197"/>
    <w:rsid w:val="005774FD"/>
    <w:rsid w:val="00584568"/>
    <w:rsid w:val="005930AF"/>
    <w:rsid w:val="00594CBD"/>
    <w:rsid w:val="0059637A"/>
    <w:rsid w:val="005A43D4"/>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A6998"/>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28F9"/>
    <w:rsid w:val="00AA531C"/>
    <w:rsid w:val="00AB2CD1"/>
    <w:rsid w:val="00AC1773"/>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5FA3"/>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3640"/>
    <w:rsid w:val="00C657DF"/>
    <w:rsid w:val="00C720EA"/>
    <w:rsid w:val="00C74235"/>
    <w:rsid w:val="00C802AF"/>
    <w:rsid w:val="00C8481B"/>
    <w:rsid w:val="00C85341"/>
    <w:rsid w:val="00C863D7"/>
    <w:rsid w:val="00C9151F"/>
    <w:rsid w:val="00CA322D"/>
    <w:rsid w:val="00CA3B96"/>
    <w:rsid w:val="00CB55F4"/>
    <w:rsid w:val="00CD767C"/>
    <w:rsid w:val="00D04039"/>
    <w:rsid w:val="00D114AF"/>
    <w:rsid w:val="00D15FA9"/>
    <w:rsid w:val="00D23C9F"/>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1E71"/>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060E0B"/>
    <w:pPr>
      <w:spacing w:after="0" w:line="240" w:lineRule="auto"/>
    </w:pPr>
  </w:style>
  <w:style w:type="character" w:styleId="CommentReference">
    <w:name w:val="annotation reference"/>
    <w:basedOn w:val="DefaultParagraphFont"/>
    <w:uiPriority w:val="99"/>
    <w:semiHidden/>
    <w:unhideWhenUsed/>
    <w:rsid w:val="00060E0B"/>
    <w:rPr>
      <w:sz w:val="16"/>
      <w:szCs w:val="16"/>
    </w:rPr>
  </w:style>
  <w:style w:type="paragraph" w:styleId="CommentText">
    <w:name w:val="annotation text"/>
    <w:basedOn w:val="Normal"/>
    <w:link w:val="CommentTextChar"/>
    <w:uiPriority w:val="99"/>
    <w:unhideWhenUsed/>
    <w:rsid w:val="00060E0B"/>
    <w:pPr>
      <w:spacing w:line="240" w:lineRule="auto"/>
    </w:pPr>
    <w:rPr>
      <w:sz w:val="20"/>
      <w:szCs w:val="20"/>
    </w:rPr>
  </w:style>
  <w:style w:type="character" w:customStyle="1" w:styleId="CommentTextChar">
    <w:name w:val="Comment Text Char"/>
    <w:basedOn w:val="DefaultParagraphFont"/>
    <w:link w:val="CommentText"/>
    <w:uiPriority w:val="99"/>
    <w:rsid w:val="00060E0B"/>
    <w:rPr>
      <w:sz w:val="20"/>
      <w:szCs w:val="20"/>
    </w:rPr>
  </w:style>
  <w:style w:type="paragraph" w:styleId="CommentSubject">
    <w:name w:val="annotation subject"/>
    <w:basedOn w:val="CommentText"/>
    <w:next w:val="CommentText"/>
    <w:link w:val="CommentSubjectChar"/>
    <w:uiPriority w:val="99"/>
    <w:semiHidden/>
    <w:unhideWhenUsed/>
    <w:rsid w:val="00060E0B"/>
    <w:rPr>
      <w:b/>
      <w:bCs/>
    </w:rPr>
  </w:style>
  <w:style w:type="character" w:customStyle="1" w:styleId="CommentSubjectChar">
    <w:name w:val="Comment Subject Char"/>
    <w:basedOn w:val="CommentTextChar"/>
    <w:link w:val="CommentSubject"/>
    <w:uiPriority w:val="99"/>
    <w:semiHidden/>
    <w:rsid w:val="00060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2.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3.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B844D-E918-4778-B6BD-62C32D7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4</cp:revision>
  <cp:lastPrinted>2024-04-02T13:36:00Z</cp:lastPrinted>
  <dcterms:created xsi:type="dcterms:W3CDTF">2026-04-24T08:14:00Z</dcterms:created>
  <dcterms:modified xsi:type="dcterms:W3CDTF">2026-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